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559F" w:rsidRPr="00602A2B" w:rsidRDefault="002E662D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</w:t>
      </w:r>
      <w:r w:rsidR="0069559F" w:rsidRPr="00602A2B">
        <w:rPr>
          <w:b/>
          <w:spacing w:val="50"/>
          <w:sz w:val="32"/>
          <w:szCs w:val="32"/>
        </w:rPr>
        <w:t>город Саянск</w:t>
      </w:r>
      <w:r w:rsidRPr="00602A2B">
        <w:rPr>
          <w:b/>
          <w:spacing w:val="50"/>
          <w:sz w:val="32"/>
          <w:szCs w:val="32"/>
        </w:rPr>
        <w:t>»</w:t>
      </w:r>
    </w:p>
    <w:p w:rsidR="0069559F" w:rsidRPr="009B738B" w:rsidRDefault="0069559F" w:rsidP="0069559F">
      <w:pPr>
        <w:ind w:right="1700"/>
        <w:jc w:val="center"/>
        <w:rPr>
          <w:sz w:val="16"/>
          <w:szCs w:val="16"/>
        </w:rPr>
      </w:pPr>
    </w:p>
    <w:p w:rsidR="0069559F" w:rsidRPr="00602A2B" w:rsidRDefault="0069559F" w:rsidP="0069559F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69559F" w:rsidRPr="009B738B" w:rsidRDefault="0069559F" w:rsidP="0069559F">
      <w:pPr>
        <w:jc w:val="center"/>
        <w:rPr>
          <w:sz w:val="16"/>
          <w:szCs w:val="16"/>
        </w:rPr>
      </w:pPr>
    </w:p>
    <w:p w:rsidR="0069559F" w:rsidRPr="00602A2B" w:rsidRDefault="0069559F" w:rsidP="0069559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9559F" w:rsidRPr="00602A2B" w:rsidTr="002E662D">
        <w:trPr>
          <w:cantSplit/>
          <w:trHeight w:val="220"/>
        </w:trPr>
        <w:tc>
          <w:tcPr>
            <w:tcW w:w="534" w:type="dxa"/>
          </w:tcPr>
          <w:p w:rsidR="0069559F" w:rsidRPr="00602A2B" w:rsidRDefault="0069559F" w:rsidP="0069559F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559F" w:rsidRPr="00602A2B" w:rsidRDefault="003A3E49" w:rsidP="0069559F">
            <w:pPr>
              <w:rPr>
                <w:szCs w:val="20"/>
              </w:rPr>
            </w:pPr>
            <w:r>
              <w:rPr>
                <w:szCs w:val="20"/>
              </w:rPr>
              <w:t>11.01.2024</w:t>
            </w:r>
          </w:p>
        </w:tc>
        <w:tc>
          <w:tcPr>
            <w:tcW w:w="449" w:type="dxa"/>
          </w:tcPr>
          <w:p w:rsidR="0069559F" w:rsidRPr="00602A2B" w:rsidRDefault="0069559F" w:rsidP="0069559F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559F" w:rsidRPr="00602A2B" w:rsidRDefault="00B65D18" w:rsidP="0069559F">
            <w:pPr>
              <w:rPr>
                <w:szCs w:val="20"/>
              </w:rPr>
            </w:pPr>
            <w:r>
              <w:rPr>
                <w:szCs w:val="20"/>
              </w:rPr>
              <w:t>110-37-21-24</w:t>
            </w:r>
          </w:p>
        </w:tc>
        <w:tc>
          <w:tcPr>
            <w:tcW w:w="794" w:type="dxa"/>
            <w:vMerge w:val="restart"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  <w:tr w:rsidR="0069559F" w:rsidRPr="00602A2B" w:rsidTr="002E662D">
        <w:trPr>
          <w:cantSplit/>
          <w:trHeight w:val="220"/>
        </w:trPr>
        <w:tc>
          <w:tcPr>
            <w:tcW w:w="4139" w:type="dxa"/>
            <w:gridSpan w:val="4"/>
          </w:tcPr>
          <w:p w:rsidR="0069559F" w:rsidRPr="00602A2B" w:rsidRDefault="0069559F" w:rsidP="0069559F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</w:tbl>
    <w:p w:rsidR="0069559F" w:rsidRPr="00602A2B" w:rsidRDefault="0069559F" w:rsidP="0069559F">
      <w:pPr>
        <w:rPr>
          <w:sz w:val="18"/>
          <w:szCs w:val="20"/>
          <w:lang w:val="en-US"/>
        </w:rPr>
      </w:pPr>
    </w:p>
    <w:p w:rsidR="0069559F" w:rsidRPr="009B738B" w:rsidRDefault="0069559F" w:rsidP="0069559F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283"/>
      </w:tblGrid>
      <w:tr w:rsidR="0069559F" w:rsidRPr="00602A2B" w:rsidTr="00332AA4">
        <w:trPr>
          <w:cantSplit/>
        </w:trPr>
        <w:tc>
          <w:tcPr>
            <w:tcW w:w="142" w:type="dxa"/>
          </w:tcPr>
          <w:p w:rsidR="0069559F" w:rsidRPr="00602A2B" w:rsidRDefault="0069559F" w:rsidP="0069559F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69559F" w:rsidRPr="00602A2B" w:rsidRDefault="0069559F" w:rsidP="0069559F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69559F" w:rsidRPr="00602A2B" w:rsidRDefault="0069559F" w:rsidP="0069559F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69559F" w:rsidRPr="00AE3CF3" w:rsidRDefault="005331B4" w:rsidP="003E576F">
            <w:r>
              <w:rPr>
                <w:rFonts w:eastAsiaTheme="minorHAnsi"/>
                <w:sz w:val="22"/>
                <w:szCs w:val="22"/>
                <w:lang w:eastAsia="en-US"/>
              </w:rPr>
              <w:t>Об утверждении Проекта организации дорожного движения на автомобильные дороги общего пользования местного значения городского округа муниципального образования «город Саянск»</w:t>
            </w:r>
          </w:p>
        </w:tc>
        <w:tc>
          <w:tcPr>
            <w:tcW w:w="283" w:type="dxa"/>
          </w:tcPr>
          <w:p w:rsidR="0069559F" w:rsidRPr="00602A2B" w:rsidRDefault="0069559F" w:rsidP="0069559F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69559F" w:rsidRPr="00057CB4" w:rsidRDefault="0069559F" w:rsidP="0069559F">
      <w:pPr>
        <w:rPr>
          <w:sz w:val="16"/>
          <w:szCs w:val="16"/>
          <w:lang w:val="en-US"/>
        </w:rPr>
      </w:pPr>
    </w:p>
    <w:p w:rsidR="0069559F" w:rsidRPr="00AE3CF3" w:rsidRDefault="0069559F" w:rsidP="00B65D1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E3CF3">
        <w:rPr>
          <w:sz w:val="28"/>
          <w:szCs w:val="28"/>
        </w:rPr>
        <w:t xml:space="preserve">В </w:t>
      </w:r>
      <w:r w:rsidR="00030C44" w:rsidRPr="00AE3CF3">
        <w:rPr>
          <w:sz w:val="28"/>
          <w:szCs w:val="28"/>
        </w:rPr>
        <w:t>целях</w:t>
      </w:r>
      <w:r w:rsidR="00DF5BBA" w:rsidRPr="00AE3CF3">
        <w:rPr>
          <w:sz w:val="28"/>
          <w:szCs w:val="28"/>
        </w:rPr>
        <w:t xml:space="preserve"> </w:t>
      </w:r>
      <w:r w:rsidR="005331B4">
        <w:rPr>
          <w:sz w:val="28"/>
          <w:szCs w:val="28"/>
        </w:rPr>
        <w:t xml:space="preserve">обеспечения безопасности дорожного движения, </w:t>
      </w:r>
      <w:r w:rsidR="00E36B32">
        <w:rPr>
          <w:sz w:val="28"/>
          <w:szCs w:val="28"/>
        </w:rPr>
        <w:t xml:space="preserve">организации, упорядочивания и улучшения условий дорожного движения транспортных средств и пешеходов, </w:t>
      </w:r>
      <w:r w:rsidR="00DF5BBA" w:rsidRPr="00AE3CF3">
        <w:rPr>
          <w:sz w:val="28"/>
          <w:szCs w:val="28"/>
        </w:rPr>
        <w:t xml:space="preserve"> </w:t>
      </w:r>
      <w:r w:rsidR="00E36B32">
        <w:rPr>
          <w:sz w:val="28"/>
          <w:szCs w:val="28"/>
        </w:rPr>
        <w:t xml:space="preserve">повышения пропускной способности дорог и эффективности их использования </w:t>
      </w:r>
      <w:r w:rsidR="00DF5BBA" w:rsidRPr="00AE3CF3">
        <w:rPr>
          <w:sz w:val="28"/>
          <w:szCs w:val="28"/>
        </w:rPr>
        <w:t xml:space="preserve">на территории городского округа  муниципального образования «города Саянска», в соответствии  с  Федеральным законом от </w:t>
      </w:r>
      <w:r w:rsidR="00E36B32">
        <w:rPr>
          <w:sz w:val="28"/>
          <w:szCs w:val="28"/>
        </w:rPr>
        <w:t>08</w:t>
      </w:r>
      <w:r w:rsidR="00DF5BBA" w:rsidRPr="00AE3CF3">
        <w:rPr>
          <w:sz w:val="28"/>
          <w:szCs w:val="28"/>
        </w:rPr>
        <w:t>.</w:t>
      </w:r>
      <w:r w:rsidR="00E36B32">
        <w:rPr>
          <w:sz w:val="28"/>
          <w:szCs w:val="28"/>
        </w:rPr>
        <w:t>11</w:t>
      </w:r>
      <w:r w:rsidR="00DF5BBA" w:rsidRPr="00AE3CF3">
        <w:rPr>
          <w:sz w:val="28"/>
          <w:szCs w:val="28"/>
        </w:rPr>
        <w:t>.</w:t>
      </w:r>
      <w:r w:rsidR="00E36B32">
        <w:rPr>
          <w:sz w:val="28"/>
          <w:szCs w:val="28"/>
        </w:rPr>
        <w:t>2007</w:t>
      </w:r>
      <w:r w:rsidR="00DF5BBA" w:rsidRPr="00AE3CF3">
        <w:rPr>
          <w:sz w:val="28"/>
          <w:szCs w:val="28"/>
        </w:rPr>
        <w:t xml:space="preserve"> №</w:t>
      </w:r>
      <w:r w:rsidR="00E36B32">
        <w:rPr>
          <w:sz w:val="28"/>
          <w:szCs w:val="28"/>
        </w:rPr>
        <w:t>257</w:t>
      </w:r>
      <w:r w:rsidR="00B40F8E" w:rsidRPr="00AE3CF3">
        <w:rPr>
          <w:sz w:val="28"/>
          <w:szCs w:val="28"/>
        </w:rPr>
        <w:t>-ФЗ «О</w:t>
      </w:r>
      <w:r w:rsidR="00E36B32">
        <w:rPr>
          <w:sz w:val="28"/>
          <w:szCs w:val="28"/>
        </w:rPr>
        <w:t>б автомобильных дорогах и о дорожной деятельности в Российской Федерации</w:t>
      </w:r>
      <w:r w:rsidR="00B40F8E" w:rsidRPr="00AE3CF3">
        <w:rPr>
          <w:sz w:val="28"/>
          <w:szCs w:val="28"/>
        </w:rPr>
        <w:t xml:space="preserve">», </w:t>
      </w:r>
      <w:r w:rsidR="00E36B32" w:rsidRPr="00AE3CF3">
        <w:rPr>
          <w:sz w:val="28"/>
          <w:szCs w:val="28"/>
        </w:rPr>
        <w:t xml:space="preserve">Федеральным законом от </w:t>
      </w:r>
      <w:r w:rsidR="00E36B32">
        <w:rPr>
          <w:sz w:val="28"/>
          <w:szCs w:val="28"/>
        </w:rPr>
        <w:t>29</w:t>
      </w:r>
      <w:r w:rsidR="00E36B32" w:rsidRPr="00AE3CF3">
        <w:rPr>
          <w:sz w:val="28"/>
          <w:szCs w:val="28"/>
        </w:rPr>
        <w:t>.</w:t>
      </w:r>
      <w:r w:rsidR="00E36B32">
        <w:rPr>
          <w:sz w:val="28"/>
          <w:szCs w:val="28"/>
        </w:rPr>
        <w:t>12</w:t>
      </w:r>
      <w:r w:rsidR="00E36B32" w:rsidRPr="00AE3CF3">
        <w:rPr>
          <w:sz w:val="28"/>
          <w:szCs w:val="28"/>
        </w:rPr>
        <w:t>.</w:t>
      </w:r>
      <w:r w:rsidR="00E36B32">
        <w:rPr>
          <w:sz w:val="28"/>
          <w:szCs w:val="28"/>
        </w:rPr>
        <w:t>2017</w:t>
      </w:r>
      <w:r w:rsidR="00E36B32" w:rsidRPr="00AE3CF3">
        <w:rPr>
          <w:sz w:val="28"/>
          <w:szCs w:val="28"/>
        </w:rPr>
        <w:t xml:space="preserve"> №</w:t>
      </w:r>
      <w:r w:rsidR="00E36B32">
        <w:rPr>
          <w:sz w:val="28"/>
          <w:szCs w:val="28"/>
        </w:rPr>
        <w:t>443</w:t>
      </w:r>
      <w:r w:rsidR="00E36B32" w:rsidRPr="00AE3CF3">
        <w:rPr>
          <w:sz w:val="28"/>
          <w:szCs w:val="28"/>
        </w:rPr>
        <w:t>-ФЗ «</w:t>
      </w:r>
      <w:r w:rsidR="00E36B32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36B32" w:rsidRPr="00AE3CF3">
        <w:rPr>
          <w:sz w:val="28"/>
          <w:szCs w:val="28"/>
        </w:rPr>
        <w:t>»</w:t>
      </w:r>
      <w:r w:rsidR="00E36B32">
        <w:rPr>
          <w:sz w:val="28"/>
          <w:szCs w:val="28"/>
        </w:rPr>
        <w:t xml:space="preserve">, Приказом Министерства транспорта Российской Федерации от 30.07.2020 №274 «Об утверждении Правил подготовки документации по организации дорожного движения», </w:t>
      </w:r>
      <w:r w:rsidR="00B40F8E" w:rsidRPr="00AE3CF3">
        <w:rPr>
          <w:sz w:val="28"/>
          <w:szCs w:val="28"/>
        </w:rPr>
        <w:t>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</w:t>
      </w:r>
      <w:r w:rsidR="00EE0F17" w:rsidRPr="00AE3CF3">
        <w:rPr>
          <w:sz w:val="28"/>
          <w:szCs w:val="28"/>
        </w:rPr>
        <w:t xml:space="preserve"> </w:t>
      </w:r>
      <w:r w:rsidR="00B40F8E" w:rsidRPr="00AE3CF3">
        <w:rPr>
          <w:sz w:val="28"/>
          <w:szCs w:val="28"/>
        </w:rPr>
        <w:t xml:space="preserve">частью </w:t>
      </w:r>
      <w:r w:rsidR="001B05B6">
        <w:rPr>
          <w:sz w:val="28"/>
          <w:szCs w:val="28"/>
        </w:rPr>
        <w:t>4</w:t>
      </w:r>
      <w:r w:rsidR="00B40F8E" w:rsidRPr="00AE3CF3">
        <w:rPr>
          <w:sz w:val="28"/>
          <w:szCs w:val="28"/>
        </w:rPr>
        <w:t xml:space="preserve"> статьи 38 Устава  муниципального образования «город Саянск», администрация городского округа  </w:t>
      </w:r>
      <w:r w:rsidR="00855592" w:rsidRPr="00AE3CF3">
        <w:rPr>
          <w:sz w:val="28"/>
          <w:szCs w:val="28"/>
        </w:rPr>
        <w:t>м</w:t>
      </w:r>
      <w:r w:rsidR="00B40F8E" w:rsidRPr="00AE3CF3">
        <w:rPr>
          <w:sz w:val="28"/>
          <w:szCs w:val="28"/>
        </w:rPr>
        <w:t xml:space="preserve">униципального образования  «город Саянск» </w:t>
      </w:r>
      <w:r w:rsidR="00DF5BBA" w:rsidRPr="00AE3CF3">
        <w:rPr>
          <w:sz w:val="28"/>
          <w:szCs w:val="28"/>
        </w:rPr>
        <w:t xml:space="preserve"> </w:t>
      </w:r>
    </w:p>
    <w:p w:rsidR="0069559F" w:rsidRPr="00AE3CF3" w:rsidRDefault="0069559F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ПОСТАНОВЛЯЕТ:</w:t>
      </w:r>
    </w:p>
    <w:p w:rsidR="003F3DF7" w:rsidRPr="001B05B6" w:rsidRDefault="001B05B6" w:rsidP="00332A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B05B6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Pr="001B05B6">
        <w:rPr>
          <w:rFonts w:eastAsiaTheme="minorHAnsi"/>
          <w:sz w:val="28"/>
          <w:szCs w:val="28"/>
          <w:lang w:eastAsia="en-US"/>
        </w:rPr>
        <w:t>Проект организации дорожного движения на автомобильные дороги общего пользования местного значения городского округа муниципального образования «город Саянск»</w:t>
      </w:r>
      <w:r w:rsidR="003E576F" w:rsidRPr="001B05B6">
        <w:rPr>
          <w:sz w:val="28"/>
          <w:szCs w:val="28"/>
        </w:rPr>
        <w:t>.</w:t>
      </w:r>
      <w:r w:rsidR="00F504D9" w:rsidRPr="001B05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69559F" w:rsidRPr="001B05B6" w:rsidRDefault="0069559F" w:rsidP="00332A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1B05B6">
        <w:rPr>
          <w:sz w:val="28"/>
          <w:szCs w:val="28"/>
        </w:rPr>
        <w:t xml:space="preserve">Настоящее постановление опубликовать </w:t>
      </w:r>
      <w:r w:rsidR="002835F8">
        <w:rPr>
          <w:sz w:val="28"/>
          <w:szCs w:val="28"/>
        </w:rPr>
        <w:t xml:space="preserve">(без приложения и графической части) </w:t>
      </w:r>
      <w:r w:rsidRPr="001B05B6">
        <w:rPr>
          <w:sz w:val="28"/>
          <w:szCs w:val="28"/>
        </w:rPr>
        <w:t xml:space="preserve">в газете </w:t>
      </w:r>
      <w:r w:rsidR="002E662D" w:rsidRPr="001B05B6">
        <w:rPr>
          <w:sz w:val="28"/>
          <w:szCs w:val="28"/>
        </w:rPr>
        <w:t>«</w:t>
      </w:r>
      <w:r w:rsidRPr="001B05B6">
        <w:rPr>
          <w:sz w:val="28"/>
          <w:szCs w:val="28"/>
        </w:rPr>
        <w:t>Саянские зори</w:t>
      </w:r>
      <w:r w:rsidR="002E662D" w:rsidRPr="001B05B6">
        <w:rPr>
          <w:sz w:val="28"/>
          <w:szCs w:val="28"/>
        </w:rPr>
        <w:t>»</w:t>
      </w:r>
      <w:r w:rsidR="0031278E">
        <w:rPr>
          <w:sz w:val="28"/>
          <w:szCs w:val="28"/>
        </w:rPr>
        <w:t xml:space="preserve">, </w:t>
      </w:r>
      <w:r w:rsidR="0031278E" w:rsidRPr="003B2123">
        <w:rPr>
          <w:rFonts w:eastAsia="Calibri"/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31278E" w:rsidRPr="003B2123">
          <w:rPr>
            <w:rFonts w:eastAsia="Calibri"/>
            <w:sz w:val="28"/>
            <w:szCs w:val="28"/>
            <w:u w:val="single"/>
          </w:rPr>
          <w:t>http://sayansk-pravo.ru)</w:t>
        </w:r>
      </w:hyperlink>
      <w:r w:rsidR="0031278E" w:rsidRPr="003B2123">
        <w:rPr>
          <w:rFonts w:eastAsia="Calibri"/>
          <w:sz w:val="28"/>
          <w:szCs w:val="28"/>
        </w:rPr>
        <w:t xml:space="preserve"> </w:t>
      </w:r>
      <w:r w:rsidRPr="001B05B6">
        <w:rPr>
          <w:sz w:val="28"/>
          <w:szCs w:val="28"/>
        </w:rPr>
        <w:t xml:space="preserve">и разместить </w:t>
      </w:r>
      <w:r w:rsidR="0031278E">
        <w:rPr>
          <w:sz w:val="28"/>
          <w:szCs w:val="28"/>
        </w:rPr>
        <w:t xml:space="preserve">(с приложением и графической частью) </w:t>
      </w:r>
      <w:r w:rsidRPr="001B05B6">
        <w:rPr>
          <w:sz w:val="28"/>
          <w:szCs w:val="28"/>
        </w:rPr>
        <w:t xml:space="preserve">на официальном сайте администрации городского округа муниципального образования </w:t>
      </w:r>
      <w:r w:rsidR="002E662D" w:rsidRPr="001B05B6">
        <w:rPr>
          <w:sz w:val="28"/>
          <w:szCs w:val="28"/>
        </w:rPr>
        <w:t>«</w:t>
      </w:r>
      <w:r w:rsidRPr="001B05B6">
        <w:rPr>
          <w:sz w:val="28"/>
          <w:szCs w:val="28"/>
        </w:rPr>
        <w:t>город Саянск</w:t>
      </w:r>
      <w:r w:rsidR="002E662D" w:rsidRPr="001B05B6">
        <w:rPr>
          <w:sz w:val="28"/>
          <w:szCs w:val="28"/>
        </w:rPr>
        <w:t>»</w:t>
      </w:r>
      <w:r w:rsidRPr="001B05B6">
        <w:rPr>
          <w:sz w:val="28"/>
          <w:szCs w:val="28"/>
        </w:rPr>
        <w:t xml:space="preserve"> в информационно-телекоммуникационной сети </w:t>
      </w:r>
      <w:r w:rsidR="002E662D" w:rsidRPr="001B05B6">
        <w:rPr>
          <w:sz w:val="28"/>
          <w:szCs w:val="28"/>
        </w:rPr>
        <w:t>«</w:t>
      </w:r>
      <w:r w:rsidRPr="001B05B6">
        <w:rPr>
          <w:sz w:val="28"/>
          <w:szCs w:val="28"/>
        </w:rPr>
        <w:t>Интернет</w:t>
      </w:r>
      <w:r w:rsidR="002E662D" w:rsidRPr="001B05B6">
        <w:rPr>
          <w:sz w:val="28"/>
          <w:szCs w:val="28"/>
        </w:rPr>
        <w:t>»</w:t>
      </w:r>
      <w:r w:rsidRPr="001B05B6">
        <w:rPr>
          <w:sz w:val="28"/>
          <w:szCs w:val="28"/>
        </w:rPr>
        <w:t>.</w:t>
      </w:r>
      <w:proofErr w:type="gramEnd"/>
    </w:p>
    <w:p w:rsidR="0069559F" w:rsidRPr="001B05B6" w:rsidRDefault="0069559F" w:rsidP="00332AA4">
      <w:pPr>
        <w:pStyle w:val="a3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1B05B6">
        <w:rPr>
          <w:sz w:val="28"/>
          <w:szCs w:val="28"/>
        </w:rPr>
        <w:t xml:space="preserve">Настоящее постановление вступает </w:t>
      </w:r>
      <w:r w:rsidR="0081517D" w:rsidRPr="001B05B6">
        <w:rPr>
          <w:sz w:val="28"/>
          <w:szCs w:val="28"/>
        </w:rPr>
        <w:t xml:space="preserve">в силу </w:t>
      </w:r>
      <w:r w:rsidR="00332AA4" w:rsidRPr="001B05B6">
        <w:rPr>
          <w:sz w:val="28"/>
          <w:szCs w:val="28"/>
        </w:rPr>
        <w:t>со</w:t>
      </w:r>
      <w:r w:rsidRPr="001B05B6">
        <w:rPr>
          <w:sz w:val="28"/>
          <w:szCs w:val="28"/>
        </w:rPr>
        <w:t xml:space="preserve"> дня</w:t>
      </w:r>
      <w:r w:rsidR="00FC3894" w:rsidRPr="001B05B6">
        <w:rPr>
          <w:sz w:val="28"/>
          <w:szCs w:val="28"/>
        </w:rPr>
        <w:t xml:space="preserve"> его </w:t>
      </w:r>
      <w:r w:rsidR="00332AA4" w:rsidRPr="001B05B6">
        <w:rPr>
          <w:sz w:val="28"/>
          <w:szCs w:val="28"/>
        </w:rPr>
        <w:t>подписания</w:t>
      </w:r>
      <w:r w:rsidRPr="001B05B6">
        <w:rPr>
          <w:sz w:val="28"/>
          <w:szCs w:val="28"/>
        </w:rPr>
        <w:t>.</w:t>
      </w:r>
    </w:p>
    <w:p w:rsidR="002D23CB" w:rsidRPr="0031278E" w:rsidRDefault="002D23CB" w:rsidP="000F0D4B">
      <w:pPr>
        <w:jc w:val="both"/>
      </w:pPr>
    </w:p>
    <w:p w:rsidR="00C10790" w:rsidRPr="0031278E" w:rsidRDefault="00C10790" w:rsidP="000F0D4B">
      <w:pPr>
        <w:jc w:val="both"/>
      </w:pPr>
    </w:p>
    <w:p w:rsidR="00FC3894" w:rsidRPr="00AE3CF3" w:rsidRDefault="0069559F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эр городск</w:t>
      </w:r>
      <w:r w:rsidR="00FC3894" w:rsidRPr="00AE3CF3">
        <w:rPr>
          <w:sz w:val="28"/>
          <w:szCs w:val="28"/>
        </w:rPr>
        <w:t>ого округа</w:t>
      </w:r>
    </w:p>
    <w:p w:rsidR="00FC3894" w:rsidRPr="00AE3CF3" w:rsidRDefault="00FC3894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муниципального </w:t>
      </w:r>
      <w:r w:rsidR="0069559F" w:rsidRPr="00AE3CF3">
        <w:rPr>
          <w:sz w:val="28"/>
          <w:szCs w:val="28"/>
        </w:rPr>
        <w:t>образования</w:t>
      </w:r>
    </w:p>
    <w:p w:rsidR="00B80619" w:rsidRPr="00AE3CF3" w:rsidRDefault="002E662D" w:rsidP="00332AA4">
      <w:pPr>
        <w:rPr>
          <w:b/>
          <w:sz w:val="28"/>
          <w:szCs w:val="28"/>
        </w:rPr>
      </w:pPr>
      <w:r w:rsidRPr="00AE3CF3">
        <w:rPr>
          <w:sz w:val="28"/>
          <w:szCs w:val="28"/>
        </w:rPr>
        <w:t>«</w:t>
      </w:r>
      <w:r w:rsidR="0069559F" w:rsidRPr="00AE3CF3">
        <w:rPr>
          <w:sz w:val="28"/>
          <w:szCs w:val="28"/>
        </w:rPr>
        <w:t>город Саянск</w:t>
      </w:r>
      <w:r w:rsidRPr="00AE3CF3">
        <w:rPr>
          <w:sz w:val="28"/>
          <w:szCs w:val="28"/>
        </w:rPr>
        <w:t>»</w:t>
      </w:r>
      <w:r w:rsidR="00FC3894" w:rsidRPr="00AE3CF3">
        <w:rPr>
          <w:sz w:val="28"/>
          <w:szCs w:val="28"/>
        </w:rPr>
        <w:t xml:space="preserve">                </w:t>
      </w:r>
      <w:r w:rsidR="009B5083" w:rsidRPr="00AE3CF3">
        <w:rPr>
          <w:sz w:val="28"/>
          <w:szCs w:val="28"/>
        </w:rPr>
        <w:t xml:space="preserve">      </w:t>
      </w:r>
      <w:r w:rsidR="00FC3894" w:rsidRPr="00AE3CF3">
        <w:rPr>
          <w:sz w:val="28"/>
          <w:szCs w:val="28"/>
        </w:rPr>
        <w:t xml:space="preserve"> </w:t>
      </w:r>
      <w:r w:rsidR="00D028A4" w:rsidRPr="00AE3CF3">
        <w:rPr>
          <w:sz w:val="28"/>
          <w:szCs w:val="28"/>
        </w:rPr>
        <w:t xml:space="preserve"> </w:t>
      </w:r>
      <w:r w:rsidR="002D23CB" w:rsidRPr="00AE3CF3">
        <w:rPr>
          <w:sz w:val="28"/>
          <w:szCs w:val="28"/>
        </w:rPr>
        <w:t xml:space="preserve">  </w:t>
      </w:r>
      <w:r w:rsidR="00C10790" w:rsidRPr="00AE3CF3">
        <w:rPr>
          <w:sz w:val="28"/>
          <w:szCs w:val="28"/>
        </w:rPr>
        <w:t xml:space="preserve">      </w:t>
      </w:r>
      <w:r w:rsidR="00AE3CF3">
        <w:rPr>
          <w:sz w:val="28"/>
          <w:szCs w:val="28"/>
        </w:rPr>
        <w:t xml:space="preserve">     </w:t>
      </w:r>
      <w:r w:rsidR="00C10790" w:rsidRPr="00AE3CF3">
        <w:rPr>
          <w:sz w:val="28"/>
          <w:szCs w:val="28"/>
        </w:rPr>
        <w:t xml:space="preserve">  </w:t>
      </w:r>
      <w:r w:rsidR="00332AA4" w:rsidRPr="00AE3CF3">
        <w:rPr>
          <w:sz w:val="28"/>
          <w:szCs w:val="28"/>
        </w:rPr>
        <w:t xml:space="preserve">                                               </w:t>
      </w:r>
      <w:r w:rsidR="00FC3894" w:rsidRPr="00AE3CF3">
        <w:rPr>
          <w:sz w:val="28"/>
          <w:szCs w:val="28"/>
        </w:rPr>
        <w:t xml:space="preserve"> </w:t>
      </w:r>
      <w:proofErr w:type="spellStart"/>
      <w:r w:rsidR="00FC3894" w:rsidRPr="00AE3CF3">
        <w:rPr>
          <w:sz w:val="28"/>
          <w:szCs w:val="28"/>
        </w:rPr>
        <w:t>О.В.Боровский</w:t>
      </w:r>
      <w:proofErr w:type="spellEnd"/>
    </w:p>
    <w:p w:rsidR="00332AA4" w:rsidRPr="0031278E" w:rsidRDefault="00332AA4" w:rsidP="003E576F">
      <w:pPr>
        <w:pStyle w:val="ConsPlusTitle"/>
        <w:rPr>
          <w:rFonts w:ascii="Times New Roman" w:hAnsi="Times New Roman" w:cs="Times New Roman"/>
          <w:b w:val="0"/>
          <w:sz w:val="14"/>
          <w:szCs w:val="14"/>
        </w:rPr>
      </w:pPr>
    </w:p>
    <w:p w:rsidR="00AE3CF3" w:rsidRPr="0031278E" w:rsidRDefault="00AE3CF3" w:rsidP="003E576F">
      <w:pPr>
        <w:pStyle w:val="ConsPlusTitle"/>
        <w:rPr>
          <w:rFonts w:ascii="Times New Roman" w:hAnsi="Times New Roman" w:cs="Times New Roman"/>
          <w:b w:val="0"/>
          <w:sz w:val="14"/>
          <w:szCs w:val="14"/>
        </w:rPr>
      </w:pPr>
    </w:p>
    <w:p w:rsidR="003E576F" w:rsidRPr="00332AA4" w:rsidRDefault="003E576F" w:rsidP="003E576F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332AA4">
        <w:rPr>
          <w:rFonts w:ascii="Times New Roman" w:hAnsi="Times New Roman" w:cs="Times New Roman"/>
          <w:b w:val="0"/>
          <w:sz w:val="16"/>
          <w:szCs w:val="16"/>
        </w:rPr>
        <w:t>А.А.Чернобук</w:t>
      </w:r>
      <w:proofErr w:type="spellEnd"/>
    </w:p>
    <w:p w:rsidR="009D18BE" w:rsidRDefault="003E576F" w:rsidP="00567C10">
      <w:pPr>
        <w:pStyle w:val="ConsPlusTitle"/>
        <w:rPr>
          <w:rFonts w:ascii="Times New Roman" w:hAnsi="Times New Roman" w:cs="Times New Roman"/>
        </w:rPr>
      </w:pPr>
      <w:r w:rsidRPr="00332AA4">
        <w:rPr>
          <w:rFonts w:ascii="Times New Roman" w:hAnsi="Times New Roman" w:cs="Times New Roman"/>
          <w:b w:val="0"/>
          <w:sz w:val="16"/>
          <w:szCs w:val="16"/>
        </w:rPr>
        <w:t>(39553) 52677</w:t>
      </w:r>
    </w:p>
    <w:sectPr w:rsidR="009D18BE" w:rsidSect="0031278E">
      <w:pgSz w:w="11907" w:h="16840" w:code="9"/>
      <w:pgMar w:top="567" w:right="567" w:bottom="284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0F04E3"/>
    <w:rsid w:val="000F0D4B"/>
    <w:rsid w:val="000F7E39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05B6"/>
    <w:rsid w:val="001B1558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35F8"/>
    <w:rsid w:val="00284F6C"/>
    <w:rsid w:val="00287669"/>
    <w:rsid w:val="00290CA9"/>
    <w:rsid w:val="00290EDE"/>
    <w:rsid w:val="00293805"/>
    <w:rsid w:val="002942B5"/>
    <w:rsid w:val="00295236"/>
    <w:rsid w:val="002B5CFC"/>
    <w:rsid w:val="002C2A6C"/>
    <w:rsid w:val="002C7913"/>
    <w:rsid w:val="002C7ADA"/>
    <w:rsid w:val="002D23CB"/>
    <w:rsid w:val="002E650F"/>
    <w:rsid w:val="002E662D"/>
    <w:rsid w:val="002E706B"/>
    <w:rsid w:val="002F32C6"/>
    <w:rsid w:val="0031278E"/>
    <w:rsid w:val="00323FC3"/>
    <w:rsid w:val="00327D3C"/>
    <w:rsid w:val="00332AA4"/>
    <w:rsid w:val="00341031"/>
    <w:rsid w:val="00363A5C"/>
    <w:rsid w:val="0037643F"/>
    <w:rsid w:val="00377B31"/>
    <w:rsid w:val="00377C47"/>
    <w:rsid w:val="00393762"/>
    <w:rsid w:val="003A3E49"/>
    <w:rsid w:val="003A62F8"/>
    <w:rsid w:val="003B1299"/>
    <w:rsid w:val="003B3B92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16240"/>
    <w:rsid w:val="00433C6F"/>
    <w:rsid w:val="00433E55"/>
    <w:rsid w:val="00455FC6"/>
    <w:rsid w:val="00474D93"/>
    <w:rsid w:val="004C2ED8"/>
    <w:rsid w:val="004E1170"/>
    <w:rsid w:val="004E13F8"/>
    <w:rsid w:val="004E374F"/>
    <w:rsid w:val="004E738C"/>
    <w:rsid w:val="00510141"/>
    <w:rsid w:val="005258FA"/>
    <w:rsid w:val="00527F19"/>
    <w:rsid w:val="00532C35"/>
    <w:rsid w:val="005331B4"/>
    <w:rsid w:val="00543D06"/>
    <w:rsid w:val="005454F1"/>
    <w:rsid w:val="005571EB"/>
    <w:rsid w:val="00567C10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57054"/>
    <w:rsid w:val="00763CD9"/>
    <w:rsid w:val="007863CD"/>
    <w:rsid w:val="007B0CC2"/>
    <w:rsid w:val="007B438A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93CAD"/>
    <w:rsid w:val="008A4B49"/>
    <w:rsid w:val="008A7EFF"/>
    <w:rsid w:val="008C3608"/>
    <w:rsid w:val="008C411D"/>
    <w:rsid w:val="008D1AC6"/>
    <w:rsid w:val="008D256E"/>
    <w:rsid w:val="008D258B"/>
    <w:rsid w:val="008D7FFC"/>
    <w:rsid w:val="008F596B"/>
    <w:rsid w:val="008F79DB"/>
    <w:rsid w:val="009036D4"/>
    <w:rsid w:val="0090381A"/>
    <w:rsid w:val="00912F92"/>
    <w:rsid w:val="009321BB"/>
    <w:rsid w:val="00932CFA"/>
    <w:rsid w:val="00941196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B5083"/>
    <w:rsid w:val="009B738B"/>
    <w:rsid w:val="009C0F53"/>
    <w:rsid w:val="009C71EA"/>
    <w:rsid w:val="009D0845"/>
    <w:rsid w:val="009D0B25"/>
    <w:rsid w:val="009D18BE"/>
    <w:rsid w:val="009D1DC3"/>
    <w:rsid w:val="009D1EF8"/>
    <w:rsid w:val="009D7631"/>
    <w:rsid w:val="009E447C"/>
    <w:rsid w:val="00A20DA2"/>
    <w:rsid w:val="00A216A1"/>
    <w:rsid w:val="00A25535"/>
    <w:rsid w:val="00A36AD7"/>
    <w:rsid w:val="00A43669"/>
    <w:rsid w:val="00A5045A"/>
    <w:rsid w:val="00A63549"/>
    <w:rsid w:val="00A8378E"/>
    <w:rsid w:val="00A91AE8"/>
    <w:rsid w:val="00AA0BA7"/>
    <w:rsid w:val="00AA1369"/>
    <w:rsid w:val="00AA3B68"/>
    <w:rsid w:val="00AA40F7"/>
    <w:rsid w:val="00AA7C84"/>
    <w:rsid w:val="00AB6B3D"/>
    <w:rsid w:val="00AE3CF3"/>
    <w:rsid w:val="00AE42B0"/>
    <w:rsid w:val="00B06D86"/>
    <w:rsid w:val="00B12820"/>
    <w:rsid w:val="00B22908"/>
    <w:rsid w:val="00B35AA0"/>
    <w:rsid w:val="00B40F8E"/>
    <w:rsid w:val="00B41B03"/>
    <w:rsid w:val="00B42C6E"/>
    <w:rsid w:val="00B65D18"/>
    <w:rsid w:val="00B77FFD"/>
    <w:rsid w:val="00B80619"/>
    <w:rsid w:val="00B837F9"/>
    <w:rsid w:val="00B9165A"/>
    <w:rsid w:val="00BC5156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37958"/>
    <w:rsid w:val="00D442E5"/>
    <w:rsid w:val="00D5269F"/>
    <w:rsid w:val="00D63FF1"/>
    <w:rsid w:val="00D730F7"/>
    <w:rsid w:val="00D81922"/>
    <w:rsid w:val="00D82D95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36B32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054D"/>
    <w:rsid w:val="00ED41ED"/>
    <w:rsid w:val="00ED464B"/>
    <w:rsid w:val="00EE039F"/>
    <w:rsid w:val="00EE0D59"/>
    <w:rsid w:val="00EE0F17"/>
    <w:rsid w:val="00EF2F56"/>
    <w:rsid w:val="00EF54F7"/>
    <w:rsid w:val="00F131DA"/>
    <w:rsid w:val="00F1577C"/>
    <w:rsid w:val="00F16154"/>
    <w:rsid w:val="00F26333"/>
    <w:rsid w:val="00F364E9"/>
    <w:rsid w:val="00F504D9"/>
    <w:rsid w:val="00F53366"/>
    <w:rsid w:val="00F77A7F"/>
    <w:rsid w:val="00F80511"/>
    <w:rsid w:val="00F871A1"/>
    <w:rsid w:val="00FA3663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1957-AE6F-4105-9528-91A4FBF7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24-01-10T00:40:00Z</cp:lastPrinted>
  <dcterms:created xsi:type="dcterms:W3CDTF">2024-01-12T01:54:00Z</dcterms:created>
  <dcterms:modified xsi:type="dcterms:W3CDTF">2024-01-12T01:54:00Z</dcterms:modified>
</cp:coreProperties>
</file>